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9" w:rsidRPr="0055622D" w:rsidRDefault="000835B9" w:rsidP="000835B9">
      <w:pPr>
        <w:jc w:val="center"/>
        <w:rPr>
          <w:rStyle w:val="a3"/>
          <w:rFonts w:ascii="Times New Roman" w:hAnsi="Times New Roman" w:cs="Times New Roman"/>
        </w:rPr>
      </w:pPr>
      <w:bookmarkStart w:id="0" w:name="_GoBack"/>
      <w:bookmarkEnd w:id="0"/>
      <w:r w:rsidRPr="0055622D">
        <w:rPr>
          <w:rStyle w:val="a3"/>
          <w:rFonts w:ascii="Times New Roman" w:hAnsi="Times New Roman" w:cs="Times New Roman"/>
        </w:rPr>
        <w:t>Сведения</w:t>
      </w:r>
    </w:p>
    <w:p w:rsidR="000835B9" w:rsidRPr="0055622D" w:rsidRDefault="00BF737F" w:rsidP="001A4604">
      <w:pPr>
        <w:jc w:val="center"/>
        <w:rPr>
          <w:rStyle w:val="a3"/>
          <w:rFonts w:ascii="Times New Roman" w:hAnsi="Times New Roman" w:cs="Times New Roman"/>
        </w:rPr>
      </w:pPr>
      <w:proofErr w:type="gramStart"/>
      <w:r w:rsidRPr="0055622D">
        <w:rPr>
          <w:rStyle w:val="a3"/>
          <w:rFonts w:ascii="Times New Roman" w:hAnsi="Times New Roman" w:cs="Times New Roman"/>
        </w:rPr>
        <w:t>о доходах,</w:t>
      </w:r>
      <w:r w:rsidR="001A4604" w:rsidRPr="0055622D">
        <w:rPr>
          <w:rStyle w:val="a3"/>
          <w:rFonts w:ascii="Times New Roman" w:hAnsi="Times New Roman" w:cs="Times New Roman"/>
        </w:rPr>
        <w:t xml:space="preserve"> </w:t>
      </w:r>
      <w:r w:rsidR="000835B9" w:rsidRPr="0055622D">
        <w:rPr>
          <w:rStyle w:val="a3"/>
          <w:rFonts w:ascii="Times New Roman" w:hAnsi="Times New Roman" w:cs="Times New Roman"/>
        </w:rPr>
        <w:t>расходах,</w:t>
      </w:r>
      <w:r w:rsidR="001A4604" w:rsidRPr="0055622D">
        <w:rPr>
          <w:rStyle w:val="a3"/>
          <w:rFonts w:ascii="Times New Roman" w:hAnsi="Times New Roman" w:cs="Times New Roman"/>
        </w:rPr>
        <w:t xml:space="preserve"> </w:t>
      </w:r>
      <w:r w:rsidR="000835B9" w:rsidRPr="0055622D">
        <w:rPr>
          <w:rStyle w:val="a3"/>
          <w:rFonts w:ascii="Times New Roman" w:hAnsi="Times New Roman" w:cs="Times New Roman"/>
        </w:rPr>
        <w:t xml:space="preserve"> об имуществе и обязательствах имущественного характера, представленные </w:t>
      </w:r>
      <w:r w:rsidR="00DA10DB" w:rsidRPr="0055622D">
        <w:rPr>
          <w:rStyle w:val="a3"/>
          <w:rFonts w:ascii="Times New Roman" w:hAnsi="Times New Roman" w:cs="Times New Roman"/>
        </w:rPr>
        <w:t xml:space="preserve">руководством </w:t>
      </w:r>
      <w:r w:rsidR="001A4604" w:rsidRPr="0055622D">
        <w:rPr>
          <w:rStyle w:val="a3"/>
          <w:rFonts w:ascii="Times New Roman" w:hAnsi="Times New Roman" w:cs="Times New Roman"/>
        </w:rPr>
        <w:t>Федерального государственного бюджетного образовательного учреждения высшего профессионального обр</w:t>
      </w:r>
      <w:r w:rsidRPr="0055622D">
        <w:rPr>
          <w:rStyle w:val="a3"/>
          <w:rFonts w:ascii="Times New Roman" w:hAnsi="Times New Roman" w:cs="Times New Roman"/>
        </w:rPr>
        <w:t>азования «</w:t>
      </w:r>
      <w:r w:rsidR="005364AB" w:rsidRPr="0055622D">
        <w:rPr>
          <w:rStyle w:val="a3"/>
          <w:rFonts w:ascii="Times New Roman" w:hAnsi="Times New Roman" w:cs="Times New Roman"/>
        </w:rPr>
        <w:t>Всероссийский государственный университет</w:t>
      </w:r>
      <w:r w:rsidR="001A4604" w:rsidRPr="0055622D">
        <w:rPr>
          <w:rStyle w:val="a3"/>
          <w:rFonts w:ascii="Times New Roman" w:hAnsi="Times New Roman" w:cs="Times New Roman"/>
        </w:rPr>
        <w:t xml:space="preserve"> юстиции </w:t>
      </w:r>
      <w:r w:rsidR="005364AB" w:rsidRPr="0055622D">
        <w:rPr>
          <w:rStyle w:val="a3"/>
          <w:rFonts w:ascii="Times New Roman" w:hAnsi="Times New Roman" w:cs="Times New Roman"/>
        </w:rPr>
        <w:t xml:space="preserve">(РПА Минюста России) </w:t>
      </w:r>
      <w:r w:rsidR="005E3BAB" w:rsidRPr="0055622D">
        <w:rPr>
          <w:rStyle w:val="a3"/>
          <w:rFonts w:ascii="Times New Roman" w:hAnsi="Times New Roman" w:cs="Times New Roman"/>
        </w:rPr>
        <w:t xml:space="preserve">и директорами её филиалов, а также </w:t>
      </w:r>
      <w:r w:rsidR="004F3144" w:rsidRPr="0055622D">
        <w:rPr>
          <w:rStyle w:val="a3"/>
          <w:rFonts w:ascii="Times New Roman" w:hAnsi="Times New Roman" w:cs="Times New Roman"/>
        </w:rPr>
        <w:t xml:space="preserve">членов их семей </w:t>
      </w:r>
      <w:r w:rsidR="000835B9" w:rsidRPr="0055622D">
        <w:rPr>
          <w:rStyle w:val="a3"/>
          <w:rFonts w:ascii="Times New Roman" w:hAnsi="Times New Roman" w:cs="Times New Roman"/>
        </w:rPr>
        <w:t>за отчетный период с 1 января 201</w:t>
      </w:r>
      <w:r w:rsidR="00C62ED6" w:rsidRPr="0055622D">
        <w:rPr>
          <w:rStyle w:val="a3"/>
          <w:rFonts w:ascii="Times New Roman" w:hAnsi="Times New Roman" w:cs="Times New Roman"/>
        </w:rPr>
        <w:t>8</w:t>
      </w:r>
      <w:r w:rsidR="000835B9" w:rsidRPr="0055622D">
        <w:rPr>
          <w:rStyle w:val="a3"/>
          <w:rFonts w:ascii="Times New Roman" w:hAnsi="Times New Roman" w:cs="Times New Roman"/>
        </w:rPr>
        <w:t xml:space="preserve"> года по 31 декабря 201</w:t>
      </w:r>
      <w:r w:rsidR="00C62ED6" w:rsidRPr="0055622D">
        <w:rPr>
          <w:rStyle w:val="a3"/>
          <w:rFonts w:ascii="Times New Roman" w:hAnsi="Times New Roman" w:cs="Times New Roman"/>
        </w:rPr>
        <w:t>8</w:t>
      </w:r>
      <w:r w:rsidR="002F551C" w:rsidRPr="0055622D">
        <w:rPr>
          <w:rStyle w:val="a3"/>
          <w:rFonts w:ascii="Times New Roman" w:hAnsi="Times New Roman" w:cs="Times New Roman"/>
        </w:rPr>
        <w:t xml:space="preserve"> </w:t>
      </w:r>
      <w:r w:rsidR="005E3BAB" w:rsidRPr="0055622D">
        <w:rPr>
          <w:rStyle w:val="a3"/>
          <w:rFonts w:ascii="Times New Roman" w:hAnsi="Times New Roman" w:cs="Times New Roman"/>
        </w:rPr>
        <w:t>года</w:t>
      </w:r>
      <w:proofErr w:type="gramEnd"/>
    </w:p>
    <w:p w:rsidR="000C3338" w:rsidRPr="00EC236D" w:rsidRDefault="000C3338" w:rsidP="001A4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57"/>
        <w:gridCol w:w="709"/>
        <w:gridCol w:w="992"/>
        <w:gridCol w:w="992"/>
        <w:gridCol w:w="992"/>
        <w:gridCol w:w="1560"/>
        <w:gridCol w:w="1417"/>
        <w:gridCol w:w="1985"/>
        <w:gridCol w:w="1786"/>
      </w:tblGrid>
      <w:tr w:rsidR="007D5EDD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8961A7"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33B4E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E10D04"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755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="00235B28"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ложе</w:t>
            </w:r>
            <w:r w:rsidR="00235B28"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r w:rsidR="00FD5B87"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C236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995" w:rsidRPr="00EC236D" w:rsidTr="005F1810">
        <w:trPr>
          <w:gridAfter w:val="1"/>
          <w:wAfter w:w="1786" w:type="dxa"/>
          <w:trHeight w:val="9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5B3B15" w:rsidP="0035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ектор ФГБОУ В</w:t>
            </w:r>
            <w:r w:rsidR="006E57D4" w:rsidRPr="00EC236D">
              <w:rPr>
                <w:rFonts w:ascii="Times New Roman" w:hAnsi="Times New Roman" w:cs="Times New Roman"/>
                <w:sz w:val="18"/>
                <w:szCs w:val="18"/>
              </w:rPr>
              <w:t>О «</w:t>
            </w:r>
            <w:proofErr w:type="gramStart"/>
            <w:r w:rsidR="006E57D4"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gramEnd"/>
            <w:r w:rsidR="006E57D4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-венный университет юстиции (РПА Минюста России)»</w:t>
            </w:r>
          </w:p>
          <w:p w:rsidR="00EC236D" w:rsidRDefault="00EC236D" w:rsidP="0035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36D" w:rsidRDefault="00EC236D" w:rsidP="0035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36D" w:rsidRPr="00EC236D" w:rsidRDefault="00EC236D" w:rsidP="0035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C5FB6" w:rsidRPr="00EC236D" w:rsidRDefault="002C5FB6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16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24,4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2249" w:rsidRPr="00EC236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2249" w:rsidRPr="00EC2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C92249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A21062" w:rsidP="00B02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 905 600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A55" w:rsidRPr="00EC236D" w:rsidTr="005F1810">
        <w:trPr>
          <w:trHeight w:val="9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EC236D" w:rsidRDefault="006E57D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55622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2200" w:rsidRDefault="00EF2200" w:rsidP="00A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062" w:rsidRPr="00EC236D" w:rsidRDefault="00A21062" w:rsidP="00A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2200" w:rsidRDefault="00EF220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F2200" w:rsidRDefault="00EF2200" w:rsidP="00A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D4" w:rsidRPr="00EC236D" w:rsidRDefault="006E57D4" w:rsidP="00A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24,4</w:t>
            </w:r>
          </w:p>
          <w:p w:rsidR="00EF2200" w:rsidRDefault="00EF220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062" w:rsidRPr="00EC236D" w:rsidRDefault="00A2106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16,0</w:t>
            </w:r>
          </w:p>
          <w:p w:rsidR="00EF2200" w:rsidRDefault="00EF220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94,3</w:t>
            </w:r>
          </w:p>
          <w:p w:rsidR="00EF2200" w:rsidRDefault="00EF220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Default="00EF2200" w:rsidP="00A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062" w:rsidRPr="00EC236D" w:rsidRDefault="00A21062" w:rsidP="00A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Default="00EF220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Default="00EF220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36D" w:rsidRPr="00EC236D" w:rsidRDefault="006E57D4" w:rsidP="00EF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EC236D" w:rsidRDefault="00B02DD1" w:rsidP="00A2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1062" w:rsidRPr="00EC2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 56</w:t>
            </w:r>
            <w:r w:rsidR="00A21062" w:rsidRPr="00EC2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 8</w:t>
            </w:r>
            <w:r w:rsidR="00A21062" w:rsidRPr="00EC236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1062" w:rsidRPr="00EC236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</w:tcPr>
          <w:p w:rsidR="006E57D4" w:rsidRPr="00EC236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1062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55622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4" w:rsidRPr="00EC236D" w:rsidRDefault="00B14CB4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C5FB6" w:rsidRPr="00EC236D" w:rsidRDefault="00810EBA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</w:t>
            </w:r>
            <w:r w:rsidR="002C5FB6" w:rsidRPr="00EC236D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16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F2200" w:rsidRDefault="00EF2200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E1E" w:rsidRPr="00EC236D" w:rsidRDefault="003A26B4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24,4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4E25" w:rsidRPr="00EC236D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  <w:p w:rsidR="00EF2200" w:rsidRDefault="00EF2200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148" w:rsidRPr="00EC236D" w:rsidRDefault="00134E25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36D" w:rsidRPr="00EC236D" w:rsidRDefault="002C5FB6" w:rsidP="00EF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062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55622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4" w:rsidRPr="00EC236D" w:rsidRDefault="00B14CB4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C5FB6" w:rsidRPr="00EC236D" w:rsidRDefault="002C5FB6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16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F2200" w:rsidRDefault="00EF2200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148" w:rsidRPr="00EC236D" w:rsidRDefault="00A90148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24,4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A90148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 w:rsidR="002C5FB6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F2200" w:rsidRDefault="00EF2200" w:rsidP="00A9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A90148" w:rsidP="00A9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2C5FB6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200" w:rsidRDefault="00EF2200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36D" w:rsidRPr="00EC236D" w:rsidRDefault="002C5FB6" w:rsidP="00EF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36D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EC236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EC236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EC236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EC236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EC236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EC236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EC236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6D" w:rsidRPr="00EC236D" w:rsidRDefault="00EC236D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55560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755560" w:rsidRPr="00EC236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995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6F6B5A" w:rsidP="0066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Гурьев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7E2C0E" w:rsidP="006F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D114F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ервый </w:t>
            </w:r>
            <w:r w:rsidR="00223061" w:rsidRPr="00EC236D">
              <w:rPr>
                <w:rFonts w:ascii="Times New Roman" w:hAnsi="Times New Roman" w:cs="Times New Roman"/>
                <w:sz w:val="18"/>
                <w:szCs w:val="18"/>
              </w:rPr>
              <w:t>проректор</w:t>
            </w:r>
            <w:r w:rsidR="00223061" w:rsidRPr="00EC236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ФГБОУ </w:t>
            </w:r>
            <w:r w:rsidR="005B3B15" w:rsidRPr="00EC236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F6B5A" w:rsidRPr="00EC236D">
              <w:rPr>
                <w:rFonts w:ascii="Times New Roman" w:hAnsi="Times New Roman" w:cs="Times New Roman"/>
                <w:sz w:val="18"/>
                <w:szCs w:val="18"/>
              </w:rPr>
              <w:t>О «</w:t>
            </w:r>
            <w:proofErr w:type="spellStart"/>
            <w:proofErr w:type="gramStart"/>
            <w:r w:rsidR="006F6B5A"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="006F6B5A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6B5A"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="006F6B5A"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54E5" w:rsidRPr="00EC236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EF2200" w:rsidRDefault="00EF2200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Pr="00EC236D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54E5" w:rsidRPr="00EC236D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EF2200" w:rsidRDefault="00EF2200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Pr="00EC236D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A54E5" w:rsidRPr="00EC236D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2C5FB6" w:rsidRPr="00EC236D" w:rsidRDefault="002C5FB6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00" w:rsidRDefault="00EF2200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00" w:rsidRDefault="00EF2200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Pr="00EC236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E68EF" w:rsidRDefault="000E68EF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Default="000E68EF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Default="000E68EF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0E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  <w:r w:rsidR="002C5FB6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Финляндия</w:t>
            </w:r>
          </w:p>
          <w:p w:rsidR="002C5FB6" w:rsidRPr="00EC236D" w:rsidRDefault="002C5FB6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00" w:rsidRDefault="00EF2200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400,0 Финляндия</w:t>
            </w:r>
          </w:p>
          <w:p w:rsidR="00CA54E5" w:rsidRPr="00EC236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200" w:rsidRDefault="00EF2200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Pr="00EC236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70,0 Финляндия</w:t>
            </w:r>
          </w:p>
          <w:p w:rsidR="00CA54E5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5" w:rsidRPr="00EC236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  <w:p w:rsidR="00CA54E5" w:rsidRPr="00EC236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Финлян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F0302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7,</w:t>
            </w:r>
            <w:r w:rsidR="00F03025" w:rsidRPr="00EC2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DC" w:rsidRPr="00EC236D" w:rsidRDefault="00D933DC" w:rsidP="00D9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933DC" w:rsidRPr="00EC236D" w:rsidRDefault="00D933DC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C" w:rsidRPr="00EC236D" w:rsidRDefault="0075263C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Приус</w:t>
            </w:r>
            <w:proofErr w:type="spellEnd"/>
          </w:p>
          <w:p w:rsidR="002C5FB6" w:rsidRPr="00EC236D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9324CF" w:rsidP="00BD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 775 759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995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55622D" w:rsidRDefault="002C5FB6" w:rsidP="0066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FE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2C5FB6" w:rsidP="00D8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B4" w:rsidRPr="00EC236D" w:rsidRDefault="003A26B4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Default="002C5FB6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Default="000E68EF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Default="000E68EF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  <w:r w:rsidR="002C5FB6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23061" w:rsidP="0022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C5FB6" w:rsidRPr="00EC236D" w:rsidRDefault="009324CF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9324C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 1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EC236D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8EF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0E6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55622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E68EF" w:rsidRPr="0055622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55622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55622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68EF" w:rsidRPr="0055622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8EF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55622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E68EF" w:rsidRPr="0055622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55622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55622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68EF" w:rsidRPr="0055622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8EF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0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55560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755560" w:rsidRPr="00EC236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8EF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 Наталь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учебной и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оспита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аботе</w:t>
            </w:r>
          </w:p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0E68EF" w:rsidRPr="000E68EF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9,1 Россия</w:t>
            </w:r>
          </w:p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7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7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7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ED6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55622D" w:rsidRDefault="007C6248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7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248" w:rsidRPr="00EC236D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28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83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02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997EE3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Яцеленко Борис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работе</w:t>
            </w: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7C6248" w:rsidRPr="00EC236D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</w:t>
            </w:r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ПА 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4,2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нт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C62ED6" w:rsidP="0059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7C6248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1</w:t>
            </w:r>
            <w:r w:rsidR="007C6248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942E2" w:rsidRPr="00EC23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7C6248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248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55622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9757E" w:rsidRDefault="007C6248" w:rsidP="000E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E68EF" w:rsidRPr="00EC236D" w:rsidRDefault="000E68EF" w:rsidP="000E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000,0 Россия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00,3 Россия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2,9 Россия</w:t>
            </w:r>
          </w:p>
          <w:p w:rsidR="007C6248" w:rsidRPr="00EC236D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7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1C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2902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1C2902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5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C2902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248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2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55560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755560" w:rsidRPr="00EC236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EC236D" w:rsidRDefault="00755560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248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ик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Проректор по общим вопросам</w:t>
            </w:r>
          </w:p>
          <w:p w:rsidR="007C6248" w:rsidRPr="00EC236D" w:rsidRDefault="007C6248" w:rsidP="00C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</w:p>
          <w:p w:rsidR="007C6248" w:rsidRPr="00EC236D" w:rsidRDefault="007C6248" w:rsidP="00C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C6248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EC236D" w:rsidRDefault="00810EBA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C6248" w:rsidRPr="00EC236D" w:rsidRDefault="007C6248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00,0 Россия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50,0 Россия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50,0 Россия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3,2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4B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Х3 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ve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215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215C2D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="00215C2D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8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15C2D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248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55622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7C6248" w:rsidRPr="00EC236D" w:rsidRDefault="007C6248" w:rsidP="000E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3,2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5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B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248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55622D" w:rsidRDefault="007C6248" w:rsidP="00F8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6248" w:rsidRDefault="007C6248" w:rsidP="000E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68EF" w:rsidRPr="00EC236D" w:rsidRDefault="000E68EF" w:rsidP="000E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5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B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248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55622D" w:rsidRDefault="007C6248" w:rsidP="00F87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6248" w:rsidRDefault="007C6248" w:rsidP="000E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68EF" w:rsidRPr="00EC236D" w:rsidRDefault="000E68EF" w:rsidP="000E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5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248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D3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Цейтина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инансово-экономического управления – главный бухгалтер </w:t>
            </w: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7C6248" w:rsidRDefault="007C6248" w:rsidP="000E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-венный университет юстиции (РПА </w:t>
            </w:r>
            <w:r w:rsidR="000E68EF">
              <w:rPr>
                <w:rFonts w:ascii="Times New Roman" w:hAnsi="Times New Roman" w:cs="Times New Roman"/>
                <w:sz w:val="18"/>
                <w:szCs w:val="18"/>
              </w:rPr>
              <w:t>Минюста России)»</w:t>
            </w:r>
          </w:p>
          <w:p w:rsidR="00810EBA" w:rsidRPr="00EC236D" w:rsidRDefault="00810EBA" w:rsidP="000E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D4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41,3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C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A 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322A49" w:rsidP="0032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7C6248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1</w:t>
            </w:r>
            <w:r w:rsidR="007C6248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2</w:t>
            </w:r>
            <w:r w:rsidR="007C6248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248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4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EC236D" w:rsidRDefault="00FD1B89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A55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997EE3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етров Евген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Северного института</w:t>
            </w: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филиала)</w:t>
            </w: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</w:p>
          <w:p w:rsidR="007C6248" w:rsidRPr="00EC236D" w:rsidRDefault="007C6248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7C6248" w:rsidRPr="00EC236D" w:rsidRDefault="007C6248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в г. </w:t>
            </w:r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Петро-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аводске</w:t>
            </w:r>
            <w:proofErr w:type="spellEnd"/>
            <w:proofErr w:type="gramEnd"/>
          </w:p>
          <w:p w:rsidR="007C6248" w:rsidRPr="00EC236D" w:rsidRDefault="007C6248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A9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Default="007C6248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EC236D" w:rsidRDefault="005F1810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br/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5,3 Россия</w:t>
            </w: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,3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E429F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429FD" w:rsidRPr="00EC236D" w:rsidRDefault="00E429F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E429F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E429F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A9266F" w:rsidP="002A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 9</w:t>
            </w:r>
            <w:r w:rsidR="00E429FD" w:rsidRPr="00EC236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A55" w:rsidRPr="00EC23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429FD" w:rsidRPr="00EC236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A2A55" w:rsidRPr="00EC236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A55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55622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EC236D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FD" w:rsidRPr="00EC236D" w:rsidRDefault="00E429FD" w:rsidP="00E4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6248" w:rsidRPr="00EC236D" w:rsidRDefault="00E429FD" w:rsidP="00E4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E429F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E429F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266F" w:rsidRPr="00EC236D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  <w:p w:rsidR="00A9266F" w:rsidRPr="00EC236D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266F" w:rsidRPr="00EC236D" w:rsidRDefault="00A9266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A55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55622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6248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622D" w:rsidRPr="00EC236D" w:rsidRDefault="0055622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6248" w:rsidRPr="00EC236D" w:rsidRDefault="007C6248" w:rsidP="005B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8" w:rsidRPr="00EC236D" w:rsidRDefault="007C62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8EF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6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F" w:rsidRPr="00EC236D" w:rsidRDefault="000E68EF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EC236D" w:rsidTr="005F1810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3E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997EE3" w:rsidRDefault="00D9043E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крябин Вале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иректор Сочинского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ститута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(филиала) ФГБОУ </w:t>
            </w:r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4E6D8C" w:rsidRPr="00EC236D" w:rsidRDefault="004E6D8C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043E" w:rsidRPr="00EC236D" w:rsidRDefault="00D9043E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/80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810EBA" w:rsidRDefault="00810EBA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063,0 Россия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12,0 Россия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2,4 Россия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69,9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Пежо 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9C0DD7" w:rsidP="009C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043E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3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9043E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9043E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5F18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55622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E453D" w:rsidRPr="00EC236D" w:rsidRDefault="006E4104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2328A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="00EE453D" w:rsidRPr="00EC236D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E453D" w:rsidRPr="00EC236D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328A" w:rsidRPr="00EC236D" w:rsidRDefault="006E410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="00893C4F" w:rsidRPr="00EC236D">
              <w:rPr>
                <w:rFonts w:ascii="Times New Roman" w:hAnsi="Times New Roman" w:cs="Times New Roman"/>
                <w:sz w:val="18"/>
                <w:szCs w:val="18"/>
              </w:rPr>
              <w:t>приусадеб-ны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E453D" w:rsidRPr="00EC236D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53D" w:rsidRPr="00EC236D" w:rsidRDefault="00EE453D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E453D" w:rsidRPr="00EC236D" w:rsidRDefault="00EE453D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бесе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 долевая 1/80</w:t>
            </w:r>
          </w:p>
          <w:p w:rsidR="00EE453D" w:rsidRPr="00EC236D" w:rsidRDefault="00EE453D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E453D" w:rsidRPr="00EC236D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EE453D" w:rsidRPr="00EC236D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1063,0 </w:t>
            </w:r>
            <w:r w:rsidR="0002328A"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  <w:r w:rsidR="00EE453D" w:rsidRPr="00EC236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B89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B89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69,9 Россия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EE453D" w:rsidRPr="00EC236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53D" w:rsidRPr="00EC236D" w:rsidRDefault="00EE453D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2,4 Россия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9,9 Россия</w:t>
            </w:r>
          </w:p>
          <w:p w:rsidR="00EE453D" w:rsidRPr="00EC236D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E453D" w:rsidRPr="00EC236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E453D" w:rsidRPr="00EC236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1,6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4F6AE7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F6AE7" w:rsidRPr="00EC236D" w:rsidRDefault="004F6AE7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q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4F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F6AE7" w:rsidRPr="00EC2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F6AE7" w:rsidRPr="00EC236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8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997EE3" w:rsidRDefault="00D9043E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ыбин Данил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C02D83" w:rsidRPr="00EC236D">
              <w:rPr>
                <w:rFonts w:ascii="Times New Roman" w:hAnsi="Times New Roman" w:cs="Times New Roman"/>
                <w:sz w:val="18"/>
                <w:szCs w:val="18"/>
              </w:rPr>
              <w:t>Санкт-Петербургского института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D83" w:rsidRPr="00EC23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  <w:r w:rsidR="00C02D83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) ФГБОУ </w:t>
            </w:r>
            <w:proofErr w:type="gramStart"/>
            <w:r w:rsidR="00C02D83" w:rsidRPr="00EC236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2D83" w:rsidRPr="00EC236D" w:rsidRDefault="00C02D83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810E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юстиции (РПА Минюста России)»</w:t>
            </w:r>
          </w:p>
          <w:p w:rsidR="00C02D83" w:rsidRPr="00EC236D" w:rsidRDefault="00C02D83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EC236D" w:rsidRDefault="00947A01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EC236D" w:rsidRDefault="00947A01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2D83" w:rsidRPr="00EC236D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6F9" w:rsidRPr="00EC236D" w:rsidRDefault="004D06F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D83" w:rsidRPr="00EC236D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D06F9" w:rsidRPr="00EC236D" w:rsidRDefault="004D06F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D83" w:rsidRPr="00EC236D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  <w:r w:rsidR="0002328A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C02D83" w:rsidRPr="00EC236D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6F9" w:rsidRPr="00EC236D" w:rsidRDefault="004D06F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D83" w:rsidRPr="00EC236D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8D0C0A" w:rsidP="008D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E6D8C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4E6D8C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="004E6D8C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55622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7A01" w:rsidRPr="00EC236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247E" w:rsidRPr="00EC236D" w:rsidRDefault="0077247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247E" w:rsidRPr="00EC236D" w:rsidRDefault="0077247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247E" w:rsidRPr="00EC236D" w:rsidRDefault="0077247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7A01" w:rsidRPr="00EC236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EC236D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5F1810" w:rsidRDefault="00947A01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81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9043E" w:rsidRPr="005F181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Кулешова Гал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FB1F3F" w:rsidRPr="00EC236D">
              <w:rPr>
                <w:rFonts w:ascii="Times New Roman" w:hAnsi="Times New Roman" w:cs="Times New Roman"/>
                <w:sz w:val="18"/>
                <w:szCs w:val="18"/>
              </w:rPr>
              <w:t>Средне-Волжского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а</w:t>
            </w:r>
          </w:p>
          <w:p w:rsidR="00947A01" w:rsidRPr="00EC236D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филиала)</w:t>
            </w: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7A01" w:rsidRDefault="00947A01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997EE3" w:rsidRPr="005F1810" w:rsidRDefault="00997EE3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Pr="00EC236D" w:rsidRDefault="004F6AE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EC236D" w:rsidRDefault="00FB1F3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Pr="00EC236D" w:rsidRDefault="004F6AE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Pr="00EC236D" w:rsidRDefault="00FB1F3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Pr="00EC236D" w:rsidRDefault="004F6AE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Pr="00EC236D" w:rsidRDefault="004F6AE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FB1F3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  <w:r w:rsidR="00947A01" w:rsidRPr="00EC236D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EC236D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Default="004F6AE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EC236D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EC236D" w:rsidRDefault="00FB1F3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4F6AE7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7A01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AE7" w:rsidRPr="00EC236D" w:rsidRDefault="004F6AE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01" w:rsidRPr="00EC236D" w:rsidRDefault="00FB1F3F" w:rsidP="00FB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4F6AE7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47A01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6079A5" w:rsidP="00594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1A44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  <w:r w:rsidR="00CB1A44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42E2" w:rsidRPr="00EC2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1A44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0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EC236D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997EE3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9043E"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CF7B40" w:rsidRPr="00997EE3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Багавдин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иректор Ростовского</w:t>
            </w: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ститута (филиала)</w:t>
            </w: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7EE3" w:rsidRDefault="00997EE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EC236D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CF7B40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8,</w:t>
            </w:r>
            <w:r w:rsidR="00F86BFE" w:rsidRPr="00EC2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FD4C12" w:rsidP="00FD4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86BFE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  <w:r w:rsidR="00F86BFE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 w:rsidR="00F86BFE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55622D" w:rsidRDefault="00CF7B40" w:rsidP="00E2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EC236D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66CBC" w:rsidRPr="00EC236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10EBA" w:rsidRPr="00EC236D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BC" w:rsidRPr="00EC236D" w:rsidRDefault="00766CB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  <w:p w:rsidR="00810EBA" w:rsidRPr="00EC236D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BC" w:rsidRPr="00EC236D" w:rsidRDefault="00766CB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0EBA" w:rsidRPr="00EC236D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CBC" w:rsidRPr="00EC236D" w:rsidRDefault="00766CB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2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3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997EE3" w:rsidRDefault="00CF7B40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9043E"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Гусейн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Багавд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– Кавказского института (филиала) </w:t>
            </w:r>
          </w:p>
          <w:p w:rsidR="00CF7B40" w:rsidRPr="00EC236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</w:p>
          <w:p w:rsidR="00CF7B40" w:rsidRPr="00EC236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E24513" w:rsidRPr="00EC236D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72" w:rsidRPr="00EC236D" w:rsidRDefault="00CF7B40" w:rsidP="008B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с/х</w:t>
            </w:r>
          </w:p>
          <w:p w:rsidR="008B0B72" w:rsidRPr="00EC236D" w:rsidRDefault="008B0B72" w:rsidP="008B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8B0B72" w:rsidRPr="00EC236D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72" w:rsidRPr="00EC236D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F94" w:rsidRPr="00EC236D" w:rsidRDefault="008A2F94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72" w:rsidRPr="00EC236D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B0B72" w:rsidRPr="00EC236D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0B72" w:rsidRPr="00EC236D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A2F94" w:rsidRPr="00EC236D" w:rsidRDefault="008A2F94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72" w:rsidRPr="00EC236D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AF9" w:rsidRDefault="001D0AF9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F1810" w:rsidRDefault="005F181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EC236D" w:rsidRDefault="005F181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99,8 Россия</w:t>
            </w:r>
          </w:p>
          <w:p w:rsidR="00CF7B40" w:rsidRPr="00EC236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72" w:rsidRPr="00EC236D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72" w:rsidRPr="00EC236D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8B0B72" w:rsidP="008B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60,0 Россия</w:t>
            </w:r>
          </w:p>
          <w:p w:rsidR="008B0B72" w:rsidRPr="00EC236D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B72" w:rsidRPr="00EC236D" w:rsidRDefault="008B0B72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04,3 Россия</w:t>
            </w:r>
          </w:p>
          <w:p w:rsidR="00CF7B40" w:rsidRPr="00EC236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B40" w:rsidRPr="00EC236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5,7 Россия</w:t>
            </w:r>
          </w:p>
          <w:p w:rsidR="00CF7B40" w:rsidRPr="00EC236D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AF9" w:rsidRDefault="001D0AF9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EC236D" w:rsidRDefault="00810EBA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AF9" w:rsidRPr="00EC236D" w:rsidRDefault="001D0AF9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51,5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1D0AF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1D0AF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1D0AF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8B0B72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CD57AD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6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D57AD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3,</w:t>
            </w:r>
            <w:r w:rsidR="00CD57AD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EC236D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55622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24513" w:rsidRPr="0055622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55622D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55622D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EE3" w:rsidRPr="0055622D" w:rsidRDefault="00997EE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55622D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9121C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55622D" w:rsidRDefault="00E24513" w:rsidP="00E2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F1810" w:rsidRPr="0055622D" w:rsidRDefault="005F1810" w:rsidP="00E2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55622D" w:rsidRDefault="005F1810" w:rsidP="00E2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55622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F1810" w:rsidRPr="0055622D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55622D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55622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B0B72" w:rsidRPr="0055622D" w:rsidRDefault="008B0B7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55622D" w:rsidRDefault="005F181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EC236D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4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5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997EE3" w:rsidRDefault="00EE3B8C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9043E"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авинов Андр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иректор Калужского</w:t>
            </w:r>
          </w:p>
          <w:p w:rsidR="00EF6FE5" w:rsidRPr="00EC236D" w:rsidRDefault="00EE3B8C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института </w:t>
            </w:r>
            <w:r w:rsidR="00EF6FE5" w:rsidRPr="00EC236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  <w:r w:rsidR="00EF6FE5" w:rsidRPr="00EC23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6FE5" w:rsidRPr="00EC236D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</w:p>
          <w:p w:rsidR="00EE3B8C" w:rsidRPr="00EC236D" w:rsidRDefault="00EF6FE5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D9043E" w:rsidRPr="00EC236D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F6FE5" w:rsidRPr="00EC23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="00EF6FE5" w:rsidRPr="00EC236D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</w:t>
            </w:r>
            <w:r w:rsidR="00B6062A" w:rsidRPr="00EC236D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</w:p>
          <w:p w:rsidR="00B6062A" w:rsidRPr="00EC236D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90,0 Россия</w:t>
            </w: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B5125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16,2</w:t>
            </w:r>
            <w:r w:rsidR="00EE3B8C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6,5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4000,0</w:t>
            </w: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B51258" w:rsidP="00B5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17F7" w:rsidRPr="00EC236D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2217F7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  <w:r w:rsidR="002217F7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C236D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55622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EC236D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br/>
              <w:t>под ИЖС</w:t>
            </w:r>
          </w:p>
          <w:p w:rsidR="007B0BE2" w:rsidRPr="00EC236D" w:rsidRDefault="007B0BE2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с/х </w:t>
            </w:r>
          </w:p>
          <w:p w:rsidR="00810EBA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7B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B6062A" w:rsidRPr="00EC236D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810EBA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90,0 Россия</w:t>
            </w: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4BB" w:rsidRPr="00EC236D" w:rsidRDefault="00BB54BB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4000,0 Россия</w:t>
            </w: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3566B1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B54BB" w:rsidRPr="00EC236D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54BB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167" w:rsidRPr="00EC236D" w:rsidRDefault="00C72167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EC236D" w:rsidRDefault="00984784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6062A" w:rsidRPr="00EC236D" w:rsidRDefault="002217F7" w:rsidP="002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EC236D" w:rsidRDefault="00B5125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EC236D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55622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2167" w:rsidRPr="00EC236D" w:rsidRDefault="00C7216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167" w:rsidRDefault="00BB54BB" w:rsidP="00C7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97EE3" w:rsidRDefault="00997EE3" w:rsidP="00C7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EE3" w:rsidRPr="00EC236D" w:rsidRDefault="00997EE3" w:rsidP="00C7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3566B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B54BB" w:rsidRPr="00EC236D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BB54BB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EC236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EC236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EC236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EC236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EC236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EC236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EC236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6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EC236D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7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997EE3" w:rsidRDefault="008E1A4F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9043E"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едюкин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тантин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жевского института</w:t>
            </w:r>
          </w:p>
          <w:p w:rsidR="00BB54BB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филиала)</w:t>
            </w: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E1A4F" w:rsidRPr="00EC236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</w:p>
          <w:p w:rsidR="008E1A4F" w:rsidRPr="00EC236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8E1A4F" w:rsidRPr="00EC236D" w:rsidRDefault="008E1A4F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043E" w:rsidRDefault="00D9043E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7EE3" w:rsidRPr="00EC236D" w:rsidRDefault="00997EE3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043E" w:rsidRPr="00EC236D" w:rsidRDefault="00D9043E" w:rsidP="00F8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810EBA" w:rsidRDefault="00810EBA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EC236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1A4F" w:rsidRPr="00EC236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8E1A4F" w:rsidRPr="00EC236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EC236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8E1A4F" w:rsidRPr="00EC236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Default="00810E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B04" w:rsidRPr="00EC236D" w:rsidRDefault="00B53B0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Default="00810E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EC236D" w:rsidRDefault="00810E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65875" w:rsidRPr="00EC236D" w:rsidRDefault="00F65875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EC236D" w:rsidRDefault="00F65875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65875" w:rsidRPr="00EC236D" w:rsidRDefault="00F65875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B53B04" w:rsidRPr="00EC236D" w:rsidRDefault="00B53B04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EC236D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00,0 Россия</w:t>
            </w: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Default="00810E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00,0 Россия</w:t>
            </w: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EC236D" w:rsidRDefault="00810E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0,9 Россия</w:t>
            </w: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875" w:rsidRPr="00EC236D" w:rsidRDefault="00F65875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0,8 Россия</w:t>
            </w:r>
          </w:p>
          <w:p w:rsidR="008E1A4F" w:rsidRPr="00EC236D" w:rsidRDefault="008E1A4F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B04" w:rsidRPr="00EC236D" w:rsidRDefault="00B53B04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6,0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E1A4F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8E1A4F" w:rsidRPr="00EC236D" w:rsidRDefault="00F86BF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F86BFE" w:rsidP="00E4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 1</w:t>
            </w:r>
            <w:r w:rsidR="00E429FD" w:rsidRPr="00EC23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 9</w:t>
            </w:r>
            <w:r w:rsidR="00E429FD" w:rsidRPr="00EC236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429FD" w:rsidRPr="00EC236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55622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4F48" w:rsidRPr="00EC236D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4F48" w:rsidRPr="00EC236D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4F48" w:rsidRPr="00EC236D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4F48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1810" w:rsidRPr="00EC236D" w:rsidRDefault="005F181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4F48" w:rsidRPr="00EC236D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8E1A4F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8E1A4F" w:rsidRPr="00EC236D" w:rsidRDefault="008E1A4F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8E1A4F" w:rsidRPr="00EC236D" w:rsidRDefault="008E1A4F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0,8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F86BFE" w:rsidP="00B3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667B" w:rsidRPr="00EC236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 4</w:t>
            </w:r>
            <w:r w:rsidR="00B3667B" w:rsidRPr="00EC236D">
              <w:rPr>
                <w:rFonts w:ascii="Times New Roman" w:hAnsi="Times New Roman" w:cs="Times New Roman"/>
                <w:sz w:val="18"/>
                <w:szCs w:val="18"/>
              </w:rPr>
              <w:t>4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8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EC236D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9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Pr="00997EE3" w:rsidRDefault="007D4F48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9043E"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Pr="00EC236D" w:rsidRDefault="006153E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Зацепин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Pr="00EC236D" w:rsidRDefault="006079A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сполняющий</w:t>
            </w:r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и </w:t>
            </w:r>
            <w:r w:rsidR="007D4F48" w:rsidRPr="00EC236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6153E9" w:rsidRPr="00EC236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D4F48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53E9" w:rsidRPr="00EC236D">
              <w:rPr>
                <w:rFonts w:ascii="Times New Roman" w:hAnsi="Times New Roman" w:cs="Times New Roman"/>
                <w:sz w:val="18"/>
                <w:szCs w:val="18"/>
              </w:rPr>
              <w:t>Уральского</w:t>
            </w:r>
            <w:r w:rsidR="007D4F48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а (филиала) ФГБОУ ВО</w:t>
            </w:r>
          </w:p>
          <w:p w:rsidR="007D4F48" w:rsidRPr="00EC236D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7D4F48" w:rsidRPr="00EC236D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1FFF" w:rsidRPr="00EC236D" w:rsidRDefault="00381FF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FFF" w:rsidRPr="00EC236D" w:rsidRDefault="00381FFF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53E9" w:rsidRPr="00EC236D" w:rsidRDefault="00381FFF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ачн</w:t>
            </w:r>
            <w:r w:rsidR="006153E9" w:rsidRPr="00EC236D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  <w:p w:rsidR="006153E9" w:rsidRPr="00EC236D" w:rsidRDefault="006153E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F48" w:rsidRPr="00EC236D" w:rsidRDefault="006D07E6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07E6" w:rsidRPr="00EC236D" w:rsidRDefault="006D07E6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Default="00810EB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7E6" w:rsidRPr="00EC236D" w:rsidRDefault="006153E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153E9" w:rsidRPr="00EC236D" w:rsidRDefault="006153E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3E9" w:rsidRPr="00EC236D" w:rsidRDefault="006153E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3E9" w:rsidRPr="00EC236D" w:rsidRDefault="006153E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153E9" w:rsidRPr="00EC236D" w:rsidRDefault="006153E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3E9" w:rsidRPr="00EC236D" w:rsidRDefault="006153E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F48" w:rsidRPr="00EC236D" w:rsidRDefault="006D07E6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10EBA" w:rsidRDefault="00810EBA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7E6" w:rsidRPr="00EC236D" w:rsidRDefault="006D07E6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77,0 Россия</w:t>
            </w:r>
          </w:p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6BC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07E6" w:rsidRPr="00EC2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07E6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07E6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Default="00810EBA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7E6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  <w:r w:rsidR="006D07E6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7,8 Россия</w:t>
            </w:r>
          </w:p>
          <w:p w:rsidR="006153E9" w:rsidRPr="00EC236D" w:rsidRDefault="006153E9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7E6" w:rsidRPr="00EC236D" w:rsidRDefault="006D07E6" w:rsidP="0061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F" w:rsidRPr="00EC236D" w:rsidRDefault="00381FFF" w:rsidP="0038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4F48" w:rsidRPr="00EC236D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Pr="00EC236D" w:rsidRDefault="00381FF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Pr="00EC236D" w:rsidRDefault="00A377B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E6" w:rsidRPr="00EC236D" w:rsidRDefault="006D07E6" w:rsidP="006D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6153E9" w:rsidRPr="00EC236D">
              <w:rPr>
                <w:rFonts w:ascii="Times New Roman" w:hAnsi="Times New Roman" w:cs="Times New Roman"/>
                <w:sz w:val="18"/>
                <w:szCs w:val="18"/>
              </w:rPr>
              <w:t>ЛАДА-</w:t>
            </w:r>
            <w:proofErr w:type="spellStart"/>
            <w:r w:rsidR="006153E9" w:rsidRPr="00EC236D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  <w:p w:rsidR="00810EBA" w:rsidRDefault="00810EBA" w:rsidP="006D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3E9" w:rsidRPr="00EC236D" w:rsidRDefault="006153E9" w:rsidP="006D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153E9" w:rsidRPr="00EC236D" w:rsidRDefault="006153E9" w:rsidP="006D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  <w:p w:rsidR="00810EBA" w:rsidRDefault="00810EBA" w:rsidP="006D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3E9" w:rsidRPr="00EC236D" w:rsidRDefault="006153E9" w:rsidP="006D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153E9" w:rsidRPr="00EC236D" w:rsidRDefault="006153E9" w:rsidP="006D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АЗ 21074 Лада</w:t>
            </w:r>
          </w:p>
          <w:p w:rsidR="00810EBA" w:rsidRDefault="00810EBA" w:rsidP="006D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3E9" w:rsidRPr="00EC236D" w:rsidRDefault="006153E9" w:rsidP="006D0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ДУКАТИ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иавел</w:t>
            </w:r>
            <w:proofErr w:type="spellEnd"/>
          </w:p>
          <w:p w:rsidR="007D4F48" w:rsidRPr="00EC236D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Pr="00EC236D" w:rsidRDefault="006153E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33 95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23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67" w:rsidRPr="00EC236D" w:rsidRDefault="00963767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67" w:rsidRPr="0055622D" w:rsidRDefault="00963767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67" w:rsidRPr="00EC236D" w:rsidRDefault="00963767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3767" w:rsidRPr="00EC236D" w:rsidRDefault="00963767" w:rsidP="0042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963767" w:rsidRPr="00EC236D" w:rsidRDefault="00963767" w:rsidP="00A37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67" w:rsidRPr="00EC236D" w:rsidRDefault="00963767" w:rsidP="0096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 долевая 1\3</w:t>
            </w:r>
          </w:p>
          <w:p w:rsidR="00810EBA" w:rsidRDefault="00810E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63767" w:rsidRPr="00EC236D" w:rsidRDefault="00963767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29,0 Россия</w:t>
            </w: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5,6 Россия</w:t>
            </w: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67" w:rsidRPr="00EC236D" w:rsidRDefault="00963767" w:rsidP="00FD1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2,3 Россия</w:t>
            </w: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67" w:rsidRPr="00EC236D" w:rsidRDefault="0096376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67" w:rsidRPr="00EC236D" w:rsidRDefault="00381FFF" w:rsidP="0038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963767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67" w:rsidRPr="00EC236D" w:rsidRDefault="00963767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67" w:rsidRPr="00EC236D" w:rsidRDefault="00963767" w:rsidP="0096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БМВ Х5</w:t>
            </w:r>
          </w:p>
          <w:p w:rsidR="00963767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67" w:rsidRPr="00EC236D" w:rsidRDefault="00963767" w:rsidP="0096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 586 91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67" w:rsidRPr="00EC236D" w:rsidRDefault="00963767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55622D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963767" w:rsidRPr="00EC236D">
              <w:rPr>
                <w:rFonts w:ascii="Times New Roman" w:hAnsi="Times New Roman" w:cs="Times New Roman"/>
                <w:sz w:val="18"/>
                <w:szCs w:val="18"/>
              </w:rPr>
              <w:t>1\3</w:t>
            </w:r>
          </w:p>
          <w:p w:rsidR="00D9043E" w:rsidRPr="00EC236D" w:rsidRDefault="00D9043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D9043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96376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55,6 </w:t>
            </w:r>
            <w:r w:rsidR="00A377B0"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381FF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60" w:rsidRPr="00EC236D" w:rsidRDefault="0065686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60" w:rsidRPr="0055622D" w:rsidRDefault="00656860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60" w:rsidRPr="00EC236D" w:rsidRDefault="00656860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60" w:rsidRPr="00EC236D" w:rsidRDefault="00656860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60" w:rsidRPr="00EC236D" w:rsidRDefault="00656860" w:rsidP="0096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 долевая 1\3</w:t>
            </w:r>
          </w:p>
          <w:p w:rsidR="00656860" w:rsidRDefault="00656860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Default="00810EBA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EE3" w:rsidRPr="00EC236D" w:rsidRDefault="00997EE3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60" w:rsidRPr="00EC236D" w:rsidRDefault="00656860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55,6 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60" w:rsidRPr="00EC236D" w:rsidRDefault="00656860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60" w:rsidRPr="00EC236D" w:rsidRDefault="00656860" w:rsidP="008F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60" w:rsidRPr="00EC236D" w:rsidRDefault="00656860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60" w:rsidRPr="00EC236D" w:rsidRDefault="00656860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60" w:rsidRPr="00EC236D" w:rsidRDefault="0065686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60" w:rsidRPr="00EC236D" w:rsidRDefault="0065686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0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EC236D" w:rsidRDefault="00D9043E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1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C3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997EE3" w:rsidRDefault="00A377B0" w:rsidP="00D9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9043E" w:rsidRPr="00997EE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иректор Тульского института</w:t>
            </w:r>
          </w:p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филиала</w:t>
            </w: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:rsidR="00A377B0" w:rsidRPr="00EC236D" w:rsidRDefault="00A377B0" w:rsidP="0042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D9043E" w:rsidRDefault="00A377B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5F1810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EC236D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D4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D469CE" w:rsidRPr="00EC2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469CE" w:rsidRPr="00EC2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05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4F6AE7" w:rsidP="004F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77B0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074</w:t>
            </w:r>
            <w:r w:rsidR="00A377B0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  <w:r w:rsidR="00A377B0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55622D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  <w:p w:rsidR="00D469CE" w:rsidRPr="00EC236D" w:rsidRDefault="00D469C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  ИЖС</w:t>
            </w:r>
          </w:p>
          <w:p w:rsidR="00D469CE" w:rsidRPr="00EC236D" w:rsidRDefault="00D469C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469CE" w:rsidRPr="00EC236D" w:rsidRDefault="00D469C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469CE" w:rsidRPr="00EC236D" w:rsidRDefault="00D469C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43E" w:rsidRPr="00EC236D" w:rsidRDefault="00A377B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D469CE" w:rsidRPr="00EC2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469CE" w:rsidRPr="00EC23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263C1" w:rsidRPr="00EC236D" w:rsidRDefault="00A263C1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3C1" w:rsidRDefault="00A263C1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EE3" w:rsidRDefault="00997EE3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EC236D" w:rsidRDefault="005F1810" w:rsidP="006A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500,0 Россия</w:t>
            </w: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9CE" w:rsidRPr="00EC236D" w:rsidRDefault="00D469CE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EC236D" w:rsidRDefault="00A377B0" w:rsidP="007F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81,0 Россия</w:t>
            </w:r>
          </w:p>
          <w:p w:rsidR="00A377B0" w:rsidRDefault="00A377B0" w:rsidP="007F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EC236D" w:rsidRDefault="00810EBA" w:rsidP="007F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EC236D" w:rsidRDefault="00A377B0" w:rsidP="007F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05,9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7F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4F6AE7" w:rsidP="004F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  <w:r w:rsidR="00A377B0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  <w:r w:rsidR="00A377B0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810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EC236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EC236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EC236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EC236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EC236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EC236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EC236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2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0" w:rsidRPr="00EC236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3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D9043E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Бычков Арту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иректор Иркутского</w:t>
            </w:r>
          </w:p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ститута</w:t>
            </w:r>
          </w:p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филиала)</w:t>
            </w:r>
          </w:p>
          <w:p w:rsidR="00A377B0" w:rsidRPr="00EC236D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A377B0" w:rsidRPr="00EC236D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D9043E" w:rsidRDefault="00D9043E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EC236D" w:rsidRDefault="005F181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EC236D" w:rsidRDefault="00A377B0" w:rsidP="00D61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7" w:rsidRPr="00EC236D" w:rsidRDefault="00F80E0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 легковой</w:t>
            </w:r>
          </w:p>
          <w:p w:rsidR="00F80E07" w:rsidRPr="00EC236D" w:rsidRDefault="00F80E0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БМВ 740 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="00A169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F80E07" w:rsidRPr="00EC236D" w:rsidRDefault="00F80E07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Мотоцикл Кавасаки</w:t>
            </w: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N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Мотоцикл Хонда</w:t>
            </w: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TX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1800 </w:t>
            </w: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нААПО</w:t>
            </w:r>
            <w:proofErr w:type="spellEnd"/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Стрела-8</w:t>
            </w: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BA73A2" w:rsidP="00BA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377B0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  <w:r w:rsidR="00A377B0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="00A377B0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A1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55622D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Default="00810E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810EBA" w:rsidRDefault="00810E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F1810" w:rsidRDefault="005F181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EC236D" w:rsidRDefault="005F1810" w:rsidP="008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7,0 Россия</w:t>
            </w:r>
          </w:p>
          <w:p w:rsidR="00A377B0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EBA" w:rsidRPr="00EC236D" w:rsidRDefault="00810E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8,4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FI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BA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BA73A2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9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A73A2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7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A73A2" w:rsidRPr="00EC23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55622D" w:rsidRDefault="00A377B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F1810" w:rsidRPr="0055622D" w:rsidRDefault="005F181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55622D" w:rsidRDefault="005F181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55622D" w:rsidRDefault="005F1810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77B0" w:rsidRPr="00EC236D" w:rsidRDefault="00A377B0" w:rsidP="00C73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3E" w:rsidRPr="0055622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F1810" w:rsidRPr="0055622D" w:rsidRDefault="005F181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55622D" w:rsidRDefault="005F181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55622D" w:rsidRDefault="005F181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77B0" w:rsidRPr="00EC236D" w:rsidRDefault="00A377B0" w:rsidP="00C73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4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5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EC236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5F1810" w:rsidRDefault="009649B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81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EC236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Кулыгин Владими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EC236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альне-восточного</w:t>
            </w:r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а</w:t>
            </w:r>
          </w:p>
          <w:p w:rsidR="009649B2" w:rsidRPr="00EC236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(филиала) </w:t>
            </w:r>
          </w:p>
          <w:p w:rsidR="009649B2" w:rsidRPr="00EC236D" w:rsidRDefault="009649B2" w:rsidP="00FB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9649B2" w:rsidRPr="00EC236D" w:rsidRDefault="009649B2" w:rsidP="00FB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9649B2" w:rsidRPr="00EC236D" w:rsidRDefault="009649B2" w:rsidP="00FB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EC236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EC236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EC236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EC236D" w:rsidRDefault="009649B2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49B2" w:rsidRPr="00EC236D" w:rsidRDefault="009649B2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EC236D" w:rsidRDefault="009649B2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9649B2" w:rsidRPr="00EC236D" w:rsidRDefault="009649B2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EC236D" w:rsidRDefault="009649B2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49B2" w:rsidRPr="00EC236D" w:rsidRDefault="009649B2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EC236D" w:rsidRDefault="009649B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EC236D" w:rsidRDefault="009649B2" w:rsidP="0096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 101 465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B2" w:rsidRPr="00EC236D" w:rsidRDefault="009649B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rHeight w:val="12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55622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9649B2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A377B0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377B0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A377B0" w:rsidRPr="00EC236D" w:rsidRDefault="00A377B0" w:rsidP="0096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2A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964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649B2" w:rsidRPr="00EC23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649B2" w:rsidRPr="00EC236D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49B2" w:rsidRPr="00EC236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B0" w:rsidRPr="00EC236D" w:rsidRDefault="00A377B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5F1810" w:rsidRDefault="00A43B9B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81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EC236D" w:rsidRDefault="00D55236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Леухина Тамара Сергеевна</w:t>
            </w: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D5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22A49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азанского института</w:t>
            </w:r>
          </w:p>
          <w:p w:rsidR="00D55236" w:rsidRPr="00EC236D" w:rsidRDefault="00D55236" w:rsidP="00D5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(филиала) </w:t>
            </w:r>
          </w:p>
          <w:p w:rsidR="00D55236" w:rsidRPr="00EC236D" w:rsidRDefault="00D55236" w:rsidP="00D5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ФГБОУ ВО</w:t>
            </w: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-венный университет юстиции (РПА Минюста России)»</w:t>
            </w:r>
          </w:p>
          <w:p w:rsidR="00322A49" w:rsidRDefault="00322A49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Default="005F1810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EE3" w:rsidRDefault="00997EE3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10" w:rsidRPr="00EC236D" w:rsidRDefault="005F1810" w:rsidP="005F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22A49" w:rsidRPr="00EC236D" w:rsidRDefault="00D55236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EC236D" w:rsidRDefault="00D55236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EC236D" w:rsidRDefault="00D55236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469" w:rsidRPr="00EC236D" w:rsidRDefault="00D1246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469" w:rsidRPr="00EC236D" w:rsidRDefault="00D1246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EC236D" w:rsidRDefault="00D1246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5236" w:rsidRPr="00EC236D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322A49" w:rsidRPr="00EC236D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469" w:rsidRDefault="00D1246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169B0" w:rsidRPr="00A169B0" w:rsidRDefault="00A169B0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22A49" w:rsidRPr="00EC236D" w:rsidRDefault="00D55236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322A49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22A49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EC236D" w:rsidRDefault="00D55236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2469" w:rsidRPr="00EC23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12469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2A49"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49" w:rsidRPr="00EC236D" w:rsidRDefault="00322A49" w:rsidP="00D12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EC236D" w:rsidRDefault="00D55236" w:rsidP="00D5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2A49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  <w:r w:rsidR="00322A49" w:rsidRPr="00EC2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 w:rsidR="00322A49" w:rsidRPr="00EC23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49" w:rsidRPr="00EC236D" w:rsidRDefault="00322A4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EC236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EC236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EC236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EC236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EC236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EC236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EC236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6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D7" w:rsidRPr="00EC236D" w:rsidRDefault="009C0DD7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7" w:history="1">
              <w:r w:rsidRPr="00EC236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1B89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F0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-ложе-</w:t>
            </w:r>
            <w:proofErr w:type="spell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FD1B89" w:rsidRPr="00EC236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9" w:rsidRPr="00EC236D" w:rsidRDefault="00FD1B89" w:rsidP="00CD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5F1810" w:rsidRDefault="00A43B9B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810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b/>
                <w:sz w:val="18"/>
                <w:szCs w:val="18"/>
              </w:rPr>
              <w:t>Козлова Елена Борисовна</w:t>
            </w: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– директор центра научных исследований ФГБОУ </w:t>
            </w:r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Всерос-сийский</w:t>
            </w:r>
            <w:proofErr w:type="spellEnd"/>
            <w:proofErr w:type="gram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венный университет юстиции (РПА Минюста России)»</w:t>
            </w: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1000,0 Россия</w:t>
            </w: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169B0" w:rsidRPr="00A169B0" w:rsidRDefault="00A169B0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5,0 Россия</w:t>
            </w: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0,8 Россия</w:t>
            </w: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34,2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4 380 42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E2" w:rsidRPr="00EC236D" w:rsidTr="00997EE3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55622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22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Джета</w:t>
            </w:r>
            <w:proofErr w:type="spellEnd"/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36D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6" w:rsidRPr="00EC236D" w:rsidRDefault="00D55236" w:rsidP="0067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5375" w:rsidRPr="00EC236D" w:rsidRDefault="008E5375" w:rsidP="005942E2">
      <w:pPr>
        <w:rPr>
          <w:rFonts w:ascii="Times New Roman" w:hAnsi="Times New Roman" w:cs="Times New Roman"/>
          <w:sz w:val="18"/>
          <w:szCs w:val="18"/>
        </w:rPr>
      </w:pPr>
    </w:p>
    <w:sectPr w:rsidR="008E5375" w:rsidRPr="00EC236D" w:rsidSect="006733F2">
      <w:pgSz w:w="16838" w:h="11906" w:orient="landscape"/>
      <w:pgMar w:top="850" w:right="395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69BF"/>
    <w:rsid w:val="0002328A"/>
    <w:rsid w:val="00033B4E"/>
    <w:rsid w:val="00040ABC"/>
    <w:rsid w:val="000624FD"/>
    <w:rsid w:val="00064EBF"/>
    <w:rsid w:val="00074D88"/>
    <w:rsid w:val="0008011F"/>
    <w:rsid w:val="000835B9"/>
    <w:rsid w:val="0009186B"/>
    <w:rsid w:val="000920C2"/>
    <w:rsid w:val="00094B9B"/>
    <w:rsid w:val="000A3AD8"/>
    <w:rsid w:val="000A7B94"/>
    <w:rsid w:val="000C3338"/>
    <w:rsid w:val="000D7355"/>
    <w:rsid w:val="000D7A9E"/>
    <w:rsid w:val="000E68EF"/>
    <w:rsid w:val="0010732D"/>
    <w:rsid w:val="00110FF3"/>
    <w:rsid w:val="00111104"/>
    <w:rsid w:val="001341F5"/>
    <w:rsid w:val="00134662"/>
    <w:rsid w:val="00134E25"/>
    <w:rsid w:val="001463DE"/>
    <w:rsid w:val="001526AD"/>
    <w:rsid w:val="00157329"/>
    <w:rsid w:val="00175C94"/>
    <w:rsid w:val="001776F5"/>
    <w:rsid w:val="0019238B"/>
    <w:rsid w:val="00192CCC"/>
    <w:rsid w:val="00196007"/>
    <w:rsid w:val="001A1BD8"/>
    <w:rsid w:val="001A4604"/>
    <w:rsid w:val="001B433B"/>
    <w:rsid w:val="001B59FA"/>
    <w:rsid w:val="001C02B3"/>
    <w:rsid w:val="001C2902"/>
    <w:rsid w:val="001C589F"/>
    <w:rsid w:val="001D0AF9"/>
    <w:rsid w:val="001E538A"/>
    <w:rsid w:val="00213AFA"/>
    <w:rsid w:val="00215C2D"/>
    <w:rsid w:val="002217F7"/>
    <w:rsid w:val="00223061"/>
    <w:rsid w:val="00223DEE"/>
    <w:rsid w:val="00230C89"/>
    <w:rsid w:val="00235B28"/>
    <w:rsid w:val="00235D2D"/>
    <w:rsid w:val="00244C5F"/>
    <w:rsid w:val="002608B1"/>
    <w:rsid w:val="00264AA1"/>
    <w:rsid w:val="002767B5"/>
    <w:rsid w:val="002824B2"/>
    <w:rsid w:val="00291AE3"/>
    <w:rsid w:val="0029688A"/>
    <w:rsid w:val="002A23F3"/>
    <w:rsid w:val="002A2A55"/>
    <w:rsid w:val="002C5FB6"/>
    <w:rsid w:val="002D71E5"/>
    <w:rsid w:val="002E4F73"/>
    <w:rsid w:val="002F13A3"/>
    <w:rsid w:val="002F2C04"/>
    <w:rsid w:val="002F551C"/>
    <w:rsid w:val="00310753"/>
    <w:rsid w:val="00322A49"/>
    <w:rsid w:val="00347172"/>
    <w:rsid w:val="00354419"/>
    <w:rsid w:val="003566B1"/>
    <w:rsid w:val="003673E2"/>
    <w:rsid w:val="00381FFF"/>
    <w:rsid w:val="00387707"/>
    <w:rsid w:val="00392BE4"/>
    <w:rsid w:val="0039367D"/>
    <w:rsid w:val="003A26B4"/>
    <w:rsid w:val="003A7016"/>
    <w:rsid w:val="003B17EE"/>
    <w:rsid w:val="003C4645"/>
    <w:rsid w:val="003D643B"/>
    <w:rsid w:val="003E1DB3"/>
    <w:rsid w:val="003E7871"/>
    <w:rsid w:val="00404CD0"/>
    <w:rsid w:val="00410F10"/>
    <w:rsid w:val="004133DD"/>
    <w:rsid w:val="00422CBA"/>
    <w:rsid w:val="0042605A"/>
    <w:rsid w:val="0043188E"/>
    <w:rsid w:val="00437A62"/>
    <w:rsid w:val="00447159"/>
    <w:rsid w:val="0045055B"/>
    <w:rsid w:val="00484789"/>
    <w:rsid w:val="00490DA3"/>
    <w:rsid w:val="00493D45"/>
    <w:rsid w:val="004A55A5"/>
    <w:rsid w:val="004B4136"/>
    <w:rsid w:val="004B76D2"/>
    <w:rsid w:val="004C5BB5"/>
    <w:rsid w:val="004D06F9"/>
    <w:rsid w:val="004D3FE3"/>
    <w:rsid w:val="004D6EF5"/>
    <w:rsid w:val="004E49EB"/>
    <w:rsid w:val="004E6D8C"/>
    <w:rsid w:val="004F3144"/>
    <w:rsid w:val="004F6AE7"/>
    <w:rsid w:val="005024D1"/>
    <w:rsid w:val="00513F3B"/>
    <w:rsid w:val="00527A32"/>
    <w:rsid w:val="00534E50"/>
    <w:rsid w:val="005364AB"/>
    <w:rsid w:val="00540237"/>
    <w:rsid w:val="00545F5E"/>
    <w:rsid w:val="00546601"/>
    <w:rsid w:val="0055622D"/>
    <w:rsid w:val="00560083"/>
    <w:rsid w:val="0056090B"/>
    <w:rsid w:val="00565CED"/>
    <w:rsid w:val="00577F12"/>
    <w:rsid w:val="005852C8"/>
    <w:rsid w:val="00591AD9"/>
    <w:rsid w:val="005942E2"/>
    <w:rsid w:val="00594D6C"/>
    <w:rsid w:val="005B2FAD"/>
    <w:rsid w:val="005B3B15"/>
    <w:rsid w:val="005C15DA"/>
    <w:rsid w:val="005E1F22"/>
    <w:rsid w:val="005E3BAB"/>
    <w:rsid w:val="005F1810"/>
    <w:rsid w:val="005F3C88"/>
    <w:rsid w:val="005F46BC"/>
    <w:rsid w:val="00606BEF"/>
    <w:rsid w:val="00607897"/>
    <w:rsid w:val="006079A5"/>
    <w:rsid w:val="006153E9"/>
    <w:rsid w:val="00616A0C"/>
    <w:rsid w:val="006234CD"/>
    <w:rsid w:val="0062586F"/>
    <w:rsid w:val="00636E18"/>
    <w:rsid w:val="00637374"/>
    <w:rsid w:val="0063773A"/>
    <w:rsid w:val="00652549"/>
    <w:rsid w:val="006532C3"/>
    <w:rsid w:val="00653421"/>
    <w:rsid w:val="0065593B"/>
    <w:rsid w:val="006564F7"/>
    <w:rsid w:val="00656860"/>
    <w:rsid w:val="006575AA"/>
    <w:rsid w:val="00661D4A"/>
    <w:rsid w:val="0066341F"/>
    <w:rsid w:val="006733F2"/>
    <w:rsid w:val="0067511C"/>
    <w:rsid w:val="00681165"/>
    <w:rsid w:val="0069023B"/>
    <w:rsid w:val="006963BB"/>
    <w:rsid w:val="006A17D9"/>
    <w:rsid w:val="006A18B4"/>
    <w:rsid w:val="006A3176"/>
    <w:rsid w:val="006B4A27"/>
    <w:rsid w:val="006B5B56"/>
    <w:rsid w:val="006D07E6"/>
    <w:rsid w:val="006D380E"/>
    <w:rsid w:val="006E3968"/>
    <w:rsid w:val="006E4104"/>
    <w:rsid w:val="006E57D4"/>
    <w:rsid w:val="006E7DC8"/>
    <w:rsid w:val="006F6B5A"/>
    <w:rsid w:val="00710602"/>
    <w:rsid w:val="007220FA"/>
    <w:rsid w:val="00745699"/>
    <w:rsid w:val="0075263C"/>
    <w:rsid w:val="00755560"/>
    <w:rsid w:val="00766CBC"/>
    <w:rsid w:val="00771CAE"/>
    <w:rsid w:val="00771ECC"/>
    <w:rsid w:val="0077247E"/>
    <w:rsid w:val="00772F5C"/>
    <w:rsid w:val="00774EDF"/>
    <w:rsid w:val="00791CD6"/>
    <w:rsid w:val="00796ACE"/>
    <w:rsid w:val="0079757E"/>
    <w:rsid w:val="007A1F81"/>
    <w:rsid w:val="007B0BE2"/>
    <w:rsid w:val="007B69E1"/>
    <w:rsid w:val="007B7A91"/>
    <w:rsid w:val="007C2B98"/>
    <w:rsid w:val="007C5858"/>
    <w:rsid w:val="007C6248"/>
    <w:rsid w:val="007D3D5C"/>
    <w:rsid w:val="007D4F48"/>
    <w:rsid w:val="007D5EDD"/>
    <w:rsid w:val="007E1EAF"/>
    <w:rsid w:val="007E2C0E"/>
    <w:rsid w:val="007F59D0"/>
    <w:rsid w:val="007F7512"/>
    <w:rsid w:val="007F7FBB"/>
    <w:rsid w:val="00802917"/>
    <w:rsid w:val="00810EBA"/>
    <w:rsid w:val="00833E40"/>
    <w:rsid w:val="00833EFF"/>
    <w:rsid w:val="0084535C"/>
    <w:rsid w:val="00853590"/>
    <w:rsid w:val="00866787"/>
    <w:rsid w:val="0087138D"/>
    <w:rsid w:val="00881357"/>
    <w:rsid w:val="00893C4F"/>
    <w:rsid w:val="008961A7"/>
    <w:rsid w:val="008A0475"/>
    <w:rsid w:val="008A2F94"/>
    <w:rsid w:val="008A401E"/>
    <w:rsid w:val="008B0B72"/>
    <w:rsid w:val="008B5591"/>
    <w:rsid w:val="008D0C0A"/>
    <w:rsid w:val="008E1A4F"/>
    <w:rsid w:val="008E240F"/>
    <w:rsid w:val="008E2918"/>
    <w:rsid w:val="008E5375"/>
    <w:rsid w:val="008E5C06"/>
    <w:rsid w:val="008F4995"/>
    <w:rsid w:val="009121CE"/>
    <w:rsid w:val="00917A09"/>
    <w:rsid w:val="00921DCC"/>
    <w:rsid w:val="009324CF"/>
    <w:rsid w:val="00933451"/>
    <w:rsid w:val="00947A01"/>
    <w:rsid w:val="009578F5"/>
    <w:rsid w:val="009627FF"/>
    <w:rsid w:val="00963767"/>
    <w:rsid w:val="009649B2"/>
    <w:rsid w:val="00967EB4"/>
    <w:rsid w:val="00976796"/>
    <w:rsid w:val="009821B1"/>
    <w:rsid w:val="00984784"/>
    <w:rsid w:val="009956DB"/>
    <w:rsid w:val="00997EE3"/>
    <w:rsid w:val="009A6E51"/>
    <w:rsid w:val="009B0237"/>
    <w:rsid w:val="009B3314"/>
    <w:rsid w:val="009C0DD7"/>
    <w:rsid w:val="009C1685"/>
    <w:rsid w:val="009C352C"/>
    <w:rsid w:val="009E56A5"/>
    <w:rsid w:val="009E6503"/>
    <w:rsid w:val="009F24A0"/>
    <w:rsid w:val="009F71D8"/>
    <w:rsid w:val="00A01A65"/>
    <w:rsid w:val="00A07977"/>
    <w:rsid w:val="00A169B0"/>
    <w:rsid w:val="00A21062"/>
    <w:rsid w:val="00A263C1"/>
    <w:rsid w:val="00A3158A"/>
    <w:rsid w:val="00A333EF"/>
    <w:rsid w:val="00A34DB9"/>
    <w:rsid w:val="00A377B0"/>
    <w:rsid w:val="00A43B9B"/>
    <w:rsid w:val="00A46E1C"/>
    <w:rsid w:val="00A541A9"/>
    <w:rsid w:val="00A5554F"/>
    <w:rsid w:val="00A71770"/>
    <w:rsid w:val="00A90148"/>
    <w:rsid w:val="00A9266F"/>
    <w:rsid w:val="00AA2790"/>
    <w:rsid w:val="00AA34BE"/>
    <w:rsid w:val="00AC1933"/>
    <w:rsid w:val="00AC4EAB"/>
    <w:rsid w:val="00AC7764"/>
    <w:rsid w:val="00AD3241"/>
    <w:rsid w:val="00AE3DA3"/>
    <w:rsid w:val="00AF716D"/>
    <w:rsid w:val="00AF78D5"/>
    <w:rsid w:val="00B02DD1"/>
    <w:rsid w:val="00B031C4"/>
    <w:rsid w:val="00B14CB4"/>
    <w:rsid w:val="00B2509B"/>
    <w:rsid w:val="00B25853"/>
    <w:rsid w:val="00B3667B"/>
    <w:rsid w:val="00B37017"/>
    <w:rsid w:val="00B477F5"/>
    <w:rsid w:val="00B51258"/>
    <w:rsid w:val="00B53B04"/>
    <w:rsid w:val="00B5420A"/>
    <w:rsid w:val="00B54CBD"/>
    <w:rsid w:val="00B6062A"/>
    <w:rsid w:val="00B628A9"/>
    <w:rsid w:val="00B72186"/>
    <w:rsid w:val="00B77B37"/>
    <w:rsid w:val="00B82205"/>
    <w:rsid w:val="00B8468E"/>
    <w:rsid w:val="00B958A0"/>
    <w:rsid w:val="00BA060A"/>
    <w:rsid w:val="00BA73A2"/>
    <w:rsid w:val="00BB4D19"/>
    <w:rsid w:val="00BB5148"/>
    <w:rsid w:val="00BB54BB"/>
    <w:rsid w:val="00BC5AFA"/>
    <w:rsid w:val="00BD114F"/>
    <w:rsid w:val="00BD21BD"/>
    <w:rsid w:val="00BF2E4C"/>
    <w:rsid w:val="00BF737F"/>
    <w:rsid w:val="00C02D83"/>
    <w:rsid w:val="00C04973"/>
    <w:rsid w:val="00C17606"/>
    <w:rsid w:val="00C2058D"/>
    <w:rsid w:val="00C301CE"/>
    <w:rsid w:val="00C31456"/>
    <w:rsid w:val="00C601D8"/>
    <w:rsid w:val="00C60510"/>
    <w:rsid w:val="00C62ED6"/>
    <w:rsid w:val="00C72167"/>
    <w:rsid w:val="00C73C09"/>
    <w:rsid w:val="00C76670"/>
    <w:rsid w:val="00C82B37"/>
    <w:rsid w:val="00C85E74"/>
    <w:rsid w:val="00C86AA8"/>
    <w:rsid w:val="00C87CDA"/>
    <w:rsid w:val="00C92249"/>
    <w:rsid w:val="00C92BF5"/>
    <w:rsid w:val="00CA0217"/>
    <w:rsid w:val="00CA54E5"/>
    <w:rsid w:val="00CB1A44"/>
    <w:rsid w:val="00CB1D9B"/>
    <w:rsid w:val="00CC2B66"/>
    <w:rsid w:val="00CC528D"/>
    <w:rsid w:val="00CC792D"/>
    <w:rsid w:val="00CD07FD"/>
    <w:rsid w:val="00CD3936"/>
    <w:rsid w:val="00CD3C6B"/>
    <w:rsid w:val="00CD57AD"/>
    <w:rsid w:val="00CE7F98"/>
    <w:rsid w:val="00CF7B40"/>
    <w:rsid w:val="00D12469"/>
    <w:rsid w:val="00D37256"/>
    <w:rsid w:val="00D40C61"/>
    <w:rsid w:val="00D42E7F"/>
    <w:rsid w:val="00D44463"/>
    <w:rsid w:val="00D44E53"/>
    <w:rsid w:val="00D469CE"/>
    <w:rsid w:val="00D47DF0"/>
    <w:rsid w:val="00D55236"/>
    <w:rsid w:val="00D57E18"/>
    <w:rsid w:val="00D61C34"/>
    <w:rsid w:val="00D62D64"/>
    <w:rsid w:val="00D71E1E"/>
    <w:rsid w:val="00D763BA"/>
    <w:rsid w:val="00D805BE"/>
    <w:rsid w:val="00D84646"/>
    <w:rsid w:val="00D9043E"/>
    <w:rsid w:val="00D933DC"/>
    <w:rsid w:val="00D93B68"/>
    <w:rsid w:val="00DA10DB"/>
    <w:rsid w:val="00DA722D"/>
    <w:rsid w:val="00DB1427"/>
    <w:rsid w:val="00DB291B"/>
    <w:rsid w:val="00DB6F30"/>
    <w:rsid w:val="00DC38A0"/>
    <w:rsid w:val="00DC7367"/>
    <w:rsid w:val="00DD74C1"/>
    <w:rsid w:val="00DE04DA"/>
    <w:rsid w:val="00DF3D06"/>
    <w:rsid w:val="00E04DF4"/>
    <w:rsid w:val="00E074C2"/>
    <w:rsid w:val="00E10D04"/>
    <w:rsid w:val="00E128E3"/>
    <w:rsid w:val="00E12ED4"/>
    <w:rsid w:val="00E16E0B"/>
    <w:rsid w:val="00E23628"/>
    <w:rsid w:val="00E24513"/>
    <w:rsid w:val="00E364F5"/>
    <w:rsid w:val="00E429FD"/>
    <w:rsid w:val="00E50922"/>
    <w:rsid w:val="00E52B60"/>
    <w:rsid w:val="00E57108"/>
    <w:rsid w:val="00E67337"/>
    <w:rsid w:val="00E827A1"/>
    <w:rsid w:val="00EA41CF"/>
    <w:rsid w:val="00EB45D6"/>
    <w:rsid w:val="00EB5FEA"/>
    <w:rsid w:val="00EC1964"/>
    <w:rsid w:val="00EC236D"/>
    <w:rsid w:val="00EC40DE"/>
    <w:rsid w:val="00ED2C42"/>
    <w:rsid w:val="00ED5AD0"/>
    <w:rsid w:val="00ED6ECC"/>
    <w:rsid w:val="00EE3B8C"/>
    <w:rsid w:val="00EE453D"/>
    <w:rsid w:val="00EF0EF6"/>
    <w:rsid w:val="00EF2200"/>
    <w:rsid w:val="00EF6FE5"/>
    <w:rsid w:val="00F01999"/>
    <w:rsid w:val="00F03025"/>
    <w:rsid w:val="00F21214"/>
    <w:rsid w:val="00F4215C"/>
    <w:rsid w:val="00F55EAB"/>
    <w:rsid w:val="00F65875"/>
    <w:rsid w:val="00F70EA0"/>
    <w:rsid w:val="00F8038F"/>
    <w:rsid w:val="00F80E07"/>
    <w:rsid w:val="00F81C86"/>
    <w:rsid w:val="00F86BFE"/>
    <w:rsid w:val="00F87349"/>
    <w:rsid w:val="00F96DD5"/>
    <w:rsid w:val="00FA2B29"/>
    <w:rsid w:val="00FB1F3F"/>
    <w:rsid w:val="00FB5C83"/>
    <w:rsid w:val="00FC3761"/>
    <w:rsid w:val="00FC5748"/>
    <w:rsid w:val="00FC672C"/>
    <w:rsid w:val="00FD1B89"/>
    <w:rsid w:val="00FD4AAA"/>
    <w:rsid w:val="00FD4C12"/>
    <w:rsid w:val="00FD5B87"/>
    <w:rsid w:val="00FD6398"/>
    <w:rsid w:val="00FE2069"/>
    <w:rsid w:val="00FE58A2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26" Type="http://schemas.openxmlformats.org/officeDocument/2006/relationships/hyperlink" Target="consultantplus://offline/ref=F11D033027B566D88FEF2CBEDFCBA0BC27DFB58D33B6F0EB9A8A4EC56B7AE41809D7E64A1B6C276FYCg4F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11D033027B566D88FEF2CBEDFCBA0BC27DFB58D33B6F0EB9A8A4EC56B7AE41809D7E64A1B6C276FYCg5F" TargetMode="External"/><Relationship Id="rId34" Type="http://schemas.openxmlformats.org/officeDocument/2006/relationships/hyperlink" Target="consultantplus://offline/ref=F11D033027B566D88FEF2CBEDFCBA0BC27DFB58D33B6F0EB9A8A4EC56B7AE41809D7E64A1B6C276FYCg4F" TargetMode="Externa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5" Type="http://schemas.openxmlformats.org/officeDocument/2006/relationships/hyperlink" Target="consultantplus://offline/ref=F11D033027B566D88FEF2CBEDFCBA0BC27DFB58D33B6F0EB9A8A4EC56B7AE41809D7E64A1B6C276FYCg5F" TargetMode="External"/><Relationship Id="rId33" Type="http://schemas.openxmlformats.org/officeDocument/2006/relationships/hyperlink" Target="consultantplus://offline/ref=F11D033027B566D88FEF2CBEDFCBA0BC27DFB58D33B6F0EB9A8A4EC56B7AE41809D7E64A1B6C276FYCg5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0" Type="http://schemas.openxmlformats.org/officeDocument/2006/relationships/hyperlink" Target="consultantplus://offline/ref=F11D033027B566D88FEF2CBEDFCBA0BC27DFB58D33B6F0EB9A8A4EC56B7AE41809D7E64A1B6C276FYCg4F" TargetMode="External"/><Relationship Id="rId29" Type="http://schemas.openxmlformats.org/officeDocument/2006/relationships/hyperlink" Target="consultantplus://offline/ref=F11D033027B566D88FEF2CBEDFCBA0BC27DFB58D33B6F0EB9A8A4EC56B7AE41809D7E64A1B6C276FYCg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24" Type="http://schemas.openxmlformats.org/officeDocument/2006/relationships/hyperlink" Target="consultantplus://offline/ref=F11D033027B566D88FEF2CBEDFCBA0BC27DFB58D33B6F0EB9A8A4EC56B7AE41809D7E64A1B6C276FYCg4F" TargetMode="External"/><Relationship Id="rId32" Type="http://schemas.openxmlformats.org/officeDocument/2006/relationships/hyperlink" Target="consultantplus://offline/ref=F11D033027B566D88FEF2CBEDFCBA0BC27DFB58D33B6F0EB9A8A4EC56B7AE41809D7E64A1B6C276FYCg4F" TargetMode="External"/><Relationship Id="rId37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23" Type="http://schemas.openxmlformats.org/officeDocument/2006/relationships/hyperlink" Target="consultantplus://offline/ref=F11D033027B566D88FEF2CBEDFCBA0BC27DFB58D33B6F0EB9A8A4EC56B7AE41809D7E64A1B6C276FYCg5F" TargetMode="External"/><Relationship Id="rId28" Type="http://schemas.openxmlformats.org/officeDocument/2006/relationships/hyperlink" Target="consultantplus://offline/ref=F11D033027B566D88FEF2CBEDFCBA0BC27DFB58D33B6F0EB9A8A4EC56B7AE41809D7E64A1B6C276FYCg4F" TargetMode="External"/><Relationship Id="rId36" Type="http://schemas.openxmlformats.org/officeDocument/2006/relationships/hyperlink" Target="consultantplus://offline/ref=F11D033027B566D88FEF2CBEDFCBA0BC27DFB58D33B6F0EB9A8A4EC56B7AE41809D7E64A1B6C276FYCg4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31" Type="http://schemas.openxmlformats.org/officeDocument/2006/relationships/hyperlink" Target="consultantplus://offline/ref=F11D033027B566D88FEF2CBEDFCBA0BC27DFB58D33B6F0EB9A8A4EC56B7AE41809D7E64A1B6C276FYC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Relationship Id="rId22" Type="http://schemas.openxmlformats.org/officeDocument/2006/relationships/hyperlink" Target="consultantplus://offline/ref=F11D033027B566D88FEF2CBEDFCBA0BC27DFB58D33B6F0EB9A8A4EC56B7AE41809D7E64A1B6C276FYCg4F" TargetMode="External"/><Relationship Id="rId27" Type="http://schemas.openxmlformats.org/officeDocument/2006/relationships/hyperlink" Target="consultantplus://offline/ref=F11D033027B566D88FEF2CBEDFCBA0BC27DFB58D33B6F0EB9A8A4EC56B7AE41809D7E64A1B6C276FYCg5F" TargetMode="External"/><Relationship Id="rId30" Type="http://schemas.openxmlformats.org/officeDocument/2006/relationships/hyperlink" Target="consultantplus://offline/ref=F11D033027B566D88FEF2CBEDFCBA0BC27DFB58D33B6F0EB9A8A4EC56B7AE41809D7E64A1B6C276FYCg4F" TargetMode="External"/><Relationship Id="rId35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F5C3-E8C4-4F60-A780-0E495E3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6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Гусева Наталья Борисовна</cp:lastModifiedBy>
  <cp:revision>384</cp:revision>
  <cp:lastPrinted>2015-05-18T13:01:00Z</cp:lastPrinted>
  <dcterms:created xsi:type="dcterms:W3CDTF">2014-04-09T05:32:00Z</dcterms:created>
  <dcterms:modified xsi:type="dcterms:W3CDTF">2019-05-23T12:30:00Z</dcterms:modified>
</cp:coreProperties>
</file>